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BD0335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D0335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BD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